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6 dosáhlo družstvo: TJ Třebíč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1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5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9:17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ys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6</w:t>
      </w:r>
      <w:r>
        <w:tab/>
      </w:r>
      <w:r>
        <w:t>TJ Sokol Soběn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Jakub Sysel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75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18"/>
          <w:rFonts w:ascii="" w:hAnsi="" w:cs=""/>
        </w:rPr>
        <w:t>Tobiáš Podhradský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70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26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5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6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6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Tenk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Koželuh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Eliška Rys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7.31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90.1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4.88</w:t>
      </w:r>
      <w:r>
        <w:rPr>
          <w:rFonts w:ascii="Nunito Sans" w:hAnsi="Nunito Sans"/>
        </w:rPr>
        <w:tab/>
        <w:t>379.4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13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90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5.75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5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1.2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0.47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81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8.1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7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00.70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8.10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58.89</w:t>
      </w:r>
      <w:r>
        <w:rPr>
          <w:rFonts w:ascii="Nunito Sans" w:hAnsi="Nunito Sans"/>
        </w:rPr>
        <w:tab/>
        <w:t>324.4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6.08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74.2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63.5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Lokomotiva Č.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Centropen Dač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